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3B" w:rsidRDefault="009A7F3B" w:rsidP="008700AF">
      <w:pPr>
        <w:jc w:val="center"/>
        <w:rPr>
          <w:b/>
          <w:bCs/>
          <w:i/>
        </w:rPr>
      </w:pPr>
      <w:bookmarkStart w:id="0" w:name="_GoBack"/>
      <w:bookmarkEnd w:id="0"/>
    </w:p>
    <w:p w:rsidR="009A7F3B" w:rsidRDefault="009A7F3B" w:rsidP="008700AF">
      <w:pPr>
        <w:jc w:val="center"/>
        <w:rPr>
          <w:b/>
          <w:bCs/>
          <w:i/>
        </w:rPr>
      </w:pPr>
    </w:p>
    <w:p w:rsidR="009A7F3B" w:rsidRDefault="009A7F3B" w:rsidP="008700AF">
      <w:pPr>
        <w:jc w:val="center"/>
        <w:rPr>
          <w:b/>
          <w:bCs/>
          <w:i/>
        </w:rPr>
      </w:pPr>
    </w:p>
    <w:p w:rsidR="002B0ED4" w:rsidRDefault="002B0ED4" w:rsidP="008700AF">
      <w:pPr>
        <w:jc w:val="center"/>
        <w:rPr>
          <w:b/>
          <w:bCs/>
          <w:i/>
        </w:rPr>
      </w:pPr>
      <w:r w:rsidRPr="002B0ED4">
        <w:rPr>
          <w:b/>
          <w:bCs/>
          <w:i/>
        </w:rPr>
        <w:t>1</w:t>
      </w:r>
      <w:r>
        <w:rPr>
          <w:b/>
          <w:bCs/>
          <w:i/>
        </w:rPr>
        <w:t>8</w:t>
      </w:r>
      <w:r w:rsidRPr="002B0ED4">
        <w:rPr>
          <w:b/>
          <w:bCs/>
          <w:i/>
          <w:vertAlign w:val="superscript"/>
        </w:rPr>
        <w:t>th</w:t>
      </w:r>
      <w:r w:rsidRPr="002B0ED4">
        <w:rPr>
          <w:b/>
          <w:bCs/>
          <w:i/>
        </w:rPr>
        <w:t xml:space="preserve"> Session</w:t>
      </w:r>
      <w:r w:rsidRPr="00E475B3">
        <w:rPr>
          <w:b/>
          <w:bCs/>
        </w:rPr>
        <w:t xml:space="preserve"> </w:t>
      </w:r>
      <w:r w:rsidRPr="002B0ED4">
        <w:rPr>
          <w:b/>
          <w:bCs/>
          <w:i/>
        </w:rPr>
        <w:t>of the</w:t>
      </w:r>
      <w:r>
        <w:rPr>
          <w:b/>
          <w:bCs/>
        </w:rPr>
        <w:t xml:space="preserve"> </w:t>
      </w:r>
      <w:r w:rsidR="00E92159" w:rsidRPr="00E475B3">
        <w:rPr>
          <w:b/>
          <w:bCs/>
        </w:rPr>
        <w:t>WORKING GROUP OF EXPERTS ON PEOPLE OF AFRICAN DESCENT</w:t>
      </w:r>
      <w:r w:rsidR="00BB5697" w:rsidRPr="00E475B3">
        <w:rPr>
          <w:b/>
          <w:bCs/>
        </w:rPr>
        <w:t xml:space="preserve"> </w:t>
      </w:r>
    </w:p>
    <w:p w:rsidR="007E0489" w:rsidRDefault="00A47697" w:rsidP="00BB5697">
      <w:pPr>
        <w:jc w:val="center"/>
        <w:rPr>
          <w:i/>
          <w:lang w:val="fr-CH" w:eastAsia="en-GB"/>
        </w:rPr>
      </w:pPr>
      <w:r w:rsidRPr="002B0ED4">
        <w:rPr>
          <w:bCs/>
          <w:i/>
        </w:rPr>
        <w:t>Geneva,</w:t>
      </w:r>
      <w:r w:rsidR="002B0ED4">
        <w:rPr>
          <w:b/>
          <w:bCs/>
          <w:i/>
        </w:rPr>
        <w:t xml:space="preserve"> </w:t>
      </w:r>
      <w:r w:rsidR="001D3C78" w:rsidRPr="00E475B3">
        <w:rPr>
          <w:bCs/>
          <w:i/>
          <w:lang w:val="fr-CH"/>
        </w:rPr>
        <w:t>11-15 April, 2016</w:t>
      </w:r>
      <w:r w:rsidR="006238F1" w:rsidRPr="00E475B3">
        <w:rPr>
          <w:bCs/>
          <w:i/>
          <w:lang w:val="fr-CH"/>
        </w:rPr>
        <w:t xml:space="preserve">, </w:t>
      </w:r>
      <w:r w:rsidR="006238F1" w:rsidRPr="00E475B3">
        <w:rPr>
          <w:i/>
          <w:lang w:val="fr-CH" w:eastAsia="en-GB"/>
        </w:rPr>
        <w:t>Palais des Nation</w:t>
      </w:r>
      <w:r w:rsidR="001D3C78" w:rsidRPr="00E475B3">
        <w:rPr>
          <w:i/>
          <w:lang w:val="fr-CH" w:eastAsia="en-GB"/>
        </w:rPr>
        <w:t>, Room XXI</w:t>
      </w:r>
    </w:p>
    <w:p w:rsidR="009A7F3B" w:rsidRPr="002B0ED4" w:rsidRDefault="009A7F3B" w:rsidP="00BB5697">
      <w:pPr>
        <w:jc w:val="center"/>
        <w:rPr>
          <w:b/>
          <w:bCs/>
          <w:i/>
        </w:rPr>
      </w:pPr>
    </w:p>
    <w:p w:rsidR="003D37EB" w:rsidRDefault="00431266" w:rsidP="008700AF">
      <w:pPr>
        <w:jc w:val="center"/>
        <w:rPr>
          <w:b/>
          <w:u w:val="single"/>
        </w:rPr>
      </w:pPr>
      <w:r w:rsidRPr="00E475B3">
        <w:rPr>
          <w:b/>
          <w:u w:val="single"/>
        </w:rPr>
        <w:t>T</w:t>
      </w:r>
      <w:r w:rsidR="00BB5697" w:rsidRPr="00E475B3">
        <w:rPr>
          <w:b/>
          <w:u w:val="single"/>
        </w:rPr>
        <w:t>imetable for the consideration of agenda items</w:t>
      </w:r>
    </w:p>
    <w:p w:rsidR="009A7F3B" w:rsidRPr="00E475B3" w:rsidRDefault="009A7F3B" w:rsidP="008700AF">
      <w:pPr>
        <w:jc w:val="center"/>
        <w:rPr>
          <w:b/>
          <w:u w:val="single"/>
        </w:rPr>
      </w:pPr>
    </w:p>
    <w:tbl>
      <w:tblPr>
        <w:tblW w:w="1474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3686"/>
        <w:gridCol w:w="2977"/>
        <w:gridCol w:w="1842"/>
      </w:tblGrid>
      <w:tr w:rsidR="00E475B3" w:rsidRPr="00E475B3" w:rsidTr="00B36C2B">
        <w:tc>
          <w:tcPr>
            <w:tcW w:w="567" w:type="dxa"/>
            <w:tcBorders>
              <w:bottom w:val="single" w:sz="4" w:space="0" w:color="auto"/>
            </w:tcBorders>
          </w:tcPr>
          <w:p w:rsidR="00655C43" w:rsidRPr="00E475B3" w:rsidRDefault="00655C43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01FA" w:rsidRPr="00E475B3" w:rsidRDefault="00655C43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Monday</w:t>
            </w:r>
            <w:r w:rsidR="005E01FA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1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>April 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Tuesday</w:t>
            </w:r>
            <w:r w:rsidR="00655C43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2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 xml:space="preserve"> April</w:t>
            </w:r>
            <w:r w:rsidR="001B4454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C941C2" w:rsidRPr="00E475B3">
              <w:rPr>
                <w:b/>
                <w:iCs/>
                <w:snapToGrid w:val="0"/>
                <w:sz w:val="24"/>
                <w:szCs w:val="24"/>
              </w:rPr>
              <w:t>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Wednesday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3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>April</w:t>
            </w:r>
            <w:r w:rsidR="001B4454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9C2595" w:rsidRPr="00E475B3">
              <w:rPr>
                <w:b/>
                <w:iCs/>
                <w:snapToGrid w:val="0"/>
                <w:sz w:val="24"/>
                <w:szCs w:val="24"/>
              </w:rPr>
              <w:t>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5C43" w:rsidRPr="00E475B3" w:rsidRDefault="005E01FA" w:rsidP="005E01FA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Thursday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4</w:t>
            </w:r>
            <w:r w:rsidR="001B4454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>April</w:t>
            </w:r>
            <w:r w:rsidR="001B4454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9C2595" w:rsidRPr="00E475B3">
              <w:rPr>
                <w:b/>
                <w:iCs/>
                <w:snapToGrid w:val="0"/>
                <w:sz w:val="24"/>
                <w:szCs w:val="24"/>
              </w:rPr>
              <w:t>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Friday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5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>April</w:t>
            </w:r>
            <w:r w:rsidR="009C2595" w:rsidRPr="00E475B3">
              <w:rPr>
                <w:b/>
                <w:iCs/>
                <w:snapToGrid w:val="0"/>
                <w:sz w:val="24"/>
                <w:szCs w:val="24"/>
              </w:rPr>
              <w:t xml:space="preserve"> 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</w:tr>
      <w:tr w:rsidR="00E475B3" w:rsidRPr="00E475B3" w:rsidTr="00B36C2B">
        <w:trPr>
          <w:cantSplit/>
          <w:trHeight w:val="3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C0F" w:rsidRPr="00E475B3" w:rsidRDefault="004E77E2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 w:rsidRPr="00E475B3">
              <w:rPr>
                <w:b/>
                <w:snapToGrid w:val="0"/>
              </w:rPr>
              <w:t xml:space="preserve">                      </w:t>
            </w:r>
            <w:r w:rsidR="00B16BCA" w:rsidRPr="00E475B3">
              <w:rPr>
                <w:b/>
                <w:snapToGrid w:val="0"/>
              </w:rPr>
              <w:t xml:space="preserve">MORNING: </w:t>
            </w:r>
            <w:r w:rsidR="003D37EB" w:rsidRPr="00E475B3">
              <w:rPr>
                <w:b/>
                <w:snapToGrid w:val="0"/>
              </w:rPr>
              <w:t xml:space="preserve"> </w:t>
            </w:r>
            <w:r w:rsidR="00AC3C0F" w:rsidRPr="00E475B3">
              <w:rPr>
                <w:b/>
                <w:snapToGrid w:val="0"/>
              </w:rPr>
              <w:t xml:space="preserve">10.00 </w:t>
            </w:r>
            <w:r w:rsidR="00B16BCA" w:rsidRPr="00E475B3">
              <w:rPr>
                <w:b/>
                <w:snapToGrid w:val="0"/>
              </w:rPr>
              <w:t>h</w:t>
            </w:r>
            <w:r w:rsidR="003D37EB" w:rsidRPr="00E475B3">
              <w:rPr>
                <w:b/>
                <w:snapToGrid w:val="0"/>
              </w:rPr>
              <w:t xml:space="preserve"> to  </w:t>
            </w:r>
            <w:r w:rsidR="00AC3C0F" w:rsidRPr="00E475B3">
              <w:rPr>
                <w:b/>
                <w:snapToGrid w:val="0"/>
              </w:rPr>
              <w:t>1</w:t>
            </w:r>
            <w:r w:rsidR="003D37EB" w:rsidRPr="00E475B3">
              <w:rPr>
                <w:b/>
                <w:snapToGrid w:val="0"/>
              </w:rPr>
              <w:t>3</w:t>
            </w:r>
            <w:r w:rsidR="00AC3C0F" w:rsidRPr="00E475B3">
              <w:rPr>
                <w:b/>
                <w:snapToGrid w:val="0"/>
              </w:rPr>
              <w:t xml:space="preserve">.00 </w:t>
            </w:r>
            <w:r w:rsidR="00B16BCA" w:rsidRPr="00E475B3">
              <w:rPr>
                <w:b/>
                <w:snapToGrid w:val="0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>Item 1: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Opening of the session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Ms. Kate Gilmore</w:t>
            </w:r>
            <w:r w:rsidR="00233B2E" w:rsidRPr="00E475B3">
              <w:rPr>
                <w:rFonts w:eastAsia="SimSun"/>
                <w:sz w:val="16"/>
                <w:szCs w:val="16"/>
                <w:lang w:val="en-GB"/>
              </w:rPr>
              <w:t>, Deputy H</w:t>
            </w:r>
            <w:r w:rsidR="00CF0F13" w:rsidRPr="00E475B3">
              <w:rPr>
                <w:rFonts w:eastAsia="SimSun"/>
                <w:sz w:val="16"/>
                <w:szCs w:val="16"/>
                <w:lang w:val="en-GB"/>
              </w:rPr>
              <w:t>igh Commissioner for Human Rights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2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: Remarks by 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outgoing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Chair &amp; e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lection of Chairperson-Rapporteur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3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: Adoption of the agenda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4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: Organization of work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5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: Update and briefings by the Working Group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HRC &amp; GA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Visits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Decade for People of African Descent 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The Working Group’s internal meeting  </w:t>
            </w:r>
          </w:p>
          <w:p w:rsidR="00730AB4" w:rsidRPr="00E475B3" w:rsidRDefault="001D3C78" w:rsidP="004E77E2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b/>
                <w:snapToGrid w:val="0"/>
                <w:sz w:val="16"/>
                <w:szCs w:val="16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Other activiti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6: Continue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Recognition through n</w:t>
            </w:r>
            <w:r w:rsidRPr="00E475B3">
              <w:rPr>
                <w:rFonts w:eastAsia="SimSun"/>
                <w:b/>
                <w:iCs/>
                <w:sz w:val="16"/>
                <w:szCs w:val="16"/>
                <w:lang w:val="en-GB"/>
              </w:rPr>
              <w:t>ational action plans and policies</w:t>
            </w:r>
            <w:r w:rsidR="00FD4672" w:rsidRPr="00E475B3">
              <w:rPr>
                <w:rFonts w:eastAsia="SimSun"/>
                <w:b/>
                <w:iCs/>
                <w:sz w:val="16"/>
                <w:szCs w:val="16"/>
                <w:lang w:val="en-GB"/>
              </w:rPr>
              <w:t xml:space="preserve"> or regional plans</w:t>
            </w:r>
            <w:r w:rsidRPr="00E475B3">
              <w:rPr>
                <w:rFonts w:eastAsia="SimSun"/>
                <w:b/>
                <w:iCs/>
                <w:sz w:val="16"/>
                <w:szCs w:val="16"/>
                <w:lang w:val="en-GB"/>
              </w:rPr>
              <w:t xml:space="preserve"> </w:t>
            </w:r>
          </w:p>
          <w:p w:rsidR="001D3C78" w:rsidRPr="00E475B3" w:rsidRDefault="001D3C78" w:rsidP="00B36C2B">
            <w:pPr>
              <w:suppressAutoHyphens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Chair: </w:t>
            </w:r>
            <w:r w:rsidR="009C1C4E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Michal Balcerzak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Speakers:   </w:t>
            </w:r>
          </w:p>
          <w:p w:rsidR="00B36C2B" w:rsidRPr="00E475B3" w:rsidRDefault="00B102D0" w:rsidP="00B36C2B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- </w:t>
            </w:r>
            <w:r w:rsidR="009C1C4E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1D3C78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Ahmed Reid, WGEPAD</w:t>
            </w:r>
          </w:p>
          <w:p w:rsidR="00B36C2B" w:rsidRPr="00E475B3" w:rsidRDefault="001D3C78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</w:t>
            </w:r>
            <w:r w:rsidR="004237E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Ms. Ojeaku Nwabuzo,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European network against Racism</w:t>
            </w:r>
            <w:r w:rsidR="009C1C4E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="004237ED" w:rsidRPr="00E475B3">
              <w:rPr>
                <w:rFonts w:eastAsia="SimSun"/>
                <w:bCs/>
                <w:sz w:val="16"/>
                <w:szCs w:val="16"/>
                <w:lang w:val="en-GB"/>
              </w:rPr>
              <w:t>(ENAR)</w:t>
            </w:r>
          </w:p>
          <w:p w:rsidR="00B36C2B" w:rsidRPr="00E475B3" w:rsidRDefault="00AE155E" w:rsidP="00B36C2B">
            <w:pPr>
              <w:suppressAutoHyphens/>
              <w:rPr>
                <w:rFonts w:eastAsia="SimSun"/>
                <w:bCs/>
                <w:sz w:val="16"/>
                <w:szCs w:val="16"/>
                <w:lang w:val="pl-PL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pl-PL"/>
              </w:rPr>
              <w:t xml:space="preserve">- </w:t>
            </w:r>
            <w:r w:rsidR="00995F50" w:rsidRPr="00E475B3">
              <w:rPr>
                <w:rFonts w:eastAsia="SimSun"/>
                <w:bCs/>
                <w:sz w:val="16"/>
                <w:szCs w:val="16"/>
                <w:lang w:val="pl-PL"/>
              </w:rPr>
              <w:t xml:space="preserve">The </w:t>
            </w:r>
            <w:r w:rsidR="00995F50" w:rsidRPr="00E475B3">
              <w:rPr>
                <w:sz w:val="16"/>
                <w:szCs w:val="16"/>
              </w:rPr>
              <w:t>National Council for the Prevention of Discrimination</w:t>
            </w:r>
            <w:r w:rsidR="00995F50" w:rsidRPr="00E475B3">
              <w:rPr>
                <w:rFonts w:eastAsia="SimSun"/>
                <w:bCs/>
                <w:sz w:val="16"/>
                <w:szCs w:val="16"/>
                <w:lang w:val="pl-PL"/>
              </w:rPr>
              <w:t xml:space="preserve"> </w:t>
            </w:r>
            <w:r w:rsidR="001D3B2A" w:rsidRPr="00E475B3">
              <w:rPr>
                <w:rFonts w:eastAsia="SimSun"/>
                <w:bCs/>
                <w:sz w:val="16"/>
                <w:szCs w:val="16"/>
                <w:lang w:val="pl-PL"/>
              </w:rPr>
              <w:t>(</w:t>
            </w:r>
            <w:r w:rsidRPr="00E475B3">
              <w:rPr>
                <w:rFonts w:eastAsia="SimSun"/>
                <w:bCs/>
                <w:sz w:val="16"/>
                <w:szCs w:val="16"/>
                <w:lang w:val="pl-PL"/>
              </w:rPr>
              <w:t>CONAPRED</w:t>
            </w:r>
            <w:r w:rsidR="001D3B2A" w:rsidRPr="00E475B3">
              <w:rPr>
                <w:rFonts w:eastAsia="SimSun"/>
                <w:bCs/>
                <w:sz w:val="16"/>
                <w:szCs w:val="16"/>
                <w:lang w:val="pl-PL"/>
              </w:rPr>
              <w:t>), Mexico</w:t>
            </w:r>
            <w:r w:rsidRPr="00E475B3">
              <w:rPr>
                <w:rFonts w:eastAsia="SimSun"/>
                <w:bCs/>
                <w:sz w:val="16"/>
                <w:szCs w:val="16"/>
                <w:lang w:val="pl-PL"/>
              </w:rPr>
              <w:t xml:space="preserve"> </w:t>
            </w:r>
          </w:p>
          <w:p w:rsidR="002C6F4C" w:rsidRPr="00E475B3" w:rsidRDefault="00995F50" w:rsidP="00B36C2B">
            <w:pPr>
              <w:suppressAutoHyphens/>
              <w:rPr>
                <w:b/>
                <w:snapToGrid w:val="0"/>
                <w:sz w:val="16"/>
                <w:szCs w:val="16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- Mr.</w:t>
            </w:r>
            <w:r w:rsidR="00B36C2B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Pedro Mouratian, </w:t>
            </w:r>
            <w:r w:rsidR="00050B90">
              <w:rPr>
                <w:rFonts w:eastAsia="SimSun"/>
                <w:bCs/>
                <w:sz w:val="16"/>
                <w:szCs w:val="16"/>
                <w:lang w:val="en-GB"/>
              </w:rPr>
              <w:t>for</w:t>
            </w:r>
            <w:r w:rsidR="001D3B2A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mer </w:t>
            </w:r>
            <w:r w:rsidR="00A74879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Head of the </w:t>
            </w:r>
            <w:r w:rsidRPr="00E475B3">
              <w:rPr>
                <w:sz w:val="16"/>
                <w:szCs w:val="16"/>
              </w:rPr>
              <w:t>National Institute against Discrimination, Xenophobia and Racism</w:t>
            </w:r>
            <w:r w:rsidR="001D3B2A" w:rsidRPr="00E475B3">
              <w:rPr>
                <w:sz w:val="16"/>
                <w:szCs w:val="16"/>
              </w:rPr>
              <w:t xml:space="preserve"> (INADI), Argentina</w:t>
            </w:r>
            <w:r w:rsidR="00050B90">
              <w:rPr>
                <w:sz w:val="16"/>
                <w:szCs w:val="16"/>
              </w:rPr>
              <w:t>, video message</w:t>
            </w:r>
          </w:p>
          <w:p w:rsidR="002C6F4C" w:rsidRPr="00E475B3" w:rsidRDefault="002C6F4C" w:rsidP="00B102D0">
            <w:pPr>
              <w:pStyle w:val="ColorfulList-Accent11"/>
              <w:spacing w:after="0"/>
              <w:ind w:left="0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Item 6: Continued  Development: Financial/developmental institutions programmes for people of African descent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Chair: </w:t>
            </w:r>
            <w:r w:rsidR="000A64E1" w:rsidRPr="00E475B3">
              <w:rPr>
                <w:rFonts w:eastAsia="SimSun"/>
                <w:b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="00EF445D" w:rsidRPr="00E475B3">
              <w:rPr>
                <w:rFonts w:eastAsia="SimSun"/>
                <w:sz w:val="16"/>
                <w:szCs w:val="16"/>
                <w:lang w:val="en-GB"/>
              </w:rPr>
              <w:t>Sabelo Gumedze</w:t>
            </w:r>
            <w:r w:rsidR="000C0D52" w:rsidRPr="00E475B3">
              <w:rPr>
                <w:rFonts w:eastAsia="SimSun"/>
                <w:sz w:val="16"/>
                <w:szCs w:val="16"/>
                <w:lang w:val="en-GB"/>
              </w:rPr>
              <w:t>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Speakers: </w:t>
            </w:r>
          </w:p>
          <w:p w:rsidR="001D3C78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</w:t>
            </w:r>
            <w:r w:rsidR="000A64E1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Mr.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Michal Balcerzak, WGEPAD</w:t>
            </w:r>
          </w:p>
          <w:p w:rsidR="00B36C2B" w:rsidRPr="00E475B3" w:rsidRDefault="00B36C2B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B36C2B" w:rsidRDefault="001D3C78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Prof. </w:t>
            </w:r>
            <w:r w:rsidR="00A74879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Veronica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Womack</w:t>
            </w:r>
            <w:r w:rsidR="00A74879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, Chief Diversity Officer and Professor of Political Science and Public </w:t>
            </w:r>
          </w:p>
          <w:p w:rsidR="001D3C78" w:rsidRDefault="00A74879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Administration at Georgia College &amp; State University</w:t>
            </w:r>
          </w:p>
          <w:p w:rsidR="00B36C2B" w:rsidRPr="00E475B3" w:rsidRDefault="00B36C2B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4E77E2" w:rsidRDefault="001D3C78" w:rsidP="004E77E2">
            <w:pPr>
              <w:rPr>
                <w:sz w:val="16"/>
                <w:szCs w:val="16"/>
                <w:lang w:val="en-GB" w:eastAsia="en-PH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-</w:t>
            </w:r>
            <w:r w:rsidR="00FC3172" w:rsidRPr="00E475B3">
              <w:rPr>
                <w:sz w:val="16"/>
                <w:szCs w:val="16"/>
                <w:lang w:val="en-GB" w:eastAsia="en-PH"/>
              </w:rPr>
              <w:t xml:space="preserve"> Mr. Luis Alberto Moreno, President, </w:t>
            </w:r>
            <w:r w:rsidR="000C2957" w:rsidRPr="00E475B3">
              <w:rPr>
                <w:sz w:val="16"/>
                <w:szCs w:val="16"/>
                <w:lang w:val="en-GB" w:eastAsia="en-PH"/>
              </w:rPr>
              <w:t xml:space="preserve">Inter-American Development Bank video message </w:t>
            </w:r>
          </w:p>
          <w:p w:rsidR="00B36C2B" w:rsidRPr="00E475B3" w:rsidRDefault="00B36C2B" w:rsidP="004E77E2">
            <w:pPr>
              <w:rPr>
                <w:sz w:val="16"/>
                <w:szCs w:val="16"/>
                <w:lang w:val="en-GB" w:eastAsia="en-PH"/>
              </w:rPr>
            </w:pPr>
          </w:p>
          <w:p w:rsidR="005517FD" w:rsidRPr="00E475B3" w:rsidRDefault="00B102D0" w:rsidP="004E77E2">
            <w:pPr>
              <w:rPr>
                <w:i/>
                <w:sz w:val="16"/>
                <w:szCs w:val="16"/>
                <w:lang w:val="en-GB"/>
              </w:rPr>
            </w:pPr>
            <w:r w:rsidRPr="00E475B3">
              <w:rPr>
                <w:sz w:val="16"/>
                <w:szCs w:val="16"/>
                <w:lang w:val="en-GB" w:eastAsia="en-PH"/>
              </w:rPr>
              <w:t xml:space="preserve">- </w:t>
            </w:r>
            <w:r w:rsidR="000A64E1" w:rsidRPr="00E475B3">
              <w:rPr>
                <w:sz w:val="16"/>
                <w:szCs w:val="16"/>
                <w:lang w:val="en-GB" w:eastAsia="en-PH"/>
              </w:rPr>
              <w:t>Mr</w:t>
            </w:r>
            <w:r w:rsidR="00B36C2B">
              <w:rPr>
                <w:sz w:val="16"/>
                <w:szCs w:val="16"/>
                <w:lang w:val="en-GB" w:eastAsia="en-PH"/>
              </w:rPr>
              <w:t xml:space="preserve">. </w:t>
            </w:r>
            <w:r w:rsidR="00996D72">
              <w:rPr>
                <w:sz w:val="16"/>
                <w:szCs w:val="16"/>
                <w:lang w:val="en-GB" w:eastAsia="en-PH"/>
              </w:rPr>
              <w:t>Camille Chalm</w:t>
            </w:r>
            <w:r w:rsidR="00D34AA5" w:rsidRPr="00E475B3">
              <w:rPr>
                <w:sz w:val="16"/>
                <w:szCs w:val="16"/>
                <w:lang w:val="en-GB" w:eastAsia="en-PH"/>
              </w:rPr>
              <w:t>ers</w:t>
            </w:r>
            <w:r w:rsidRPr="00E475B3">
              <w:rPr>
                <w:sz w:val="16"/>
                <w:szCs w:val="16"/>
                <w:lang w:val="en-GB" w:eastAsia="en-PH"/>
              </w:rPr>
              <w:t>,</w:t>
            </w:r>
            <w:r w:rsidR="00A74879" w:rsidRPr="00E475B3">
              <w:rPr>
                <w:sz w:val="16"/>
                <w:szCs w:val="16"/>
                <w:lang w:val="en-GB" w:eastAsia="en-PH"/>
              </w:rPr>
              <w:t xml:space="preserve"> PAPDA, Haiti</w:t>
            </w:r>
            <w:r w:rsidRPr="00E475B3">
              <w:rPr>
                <w:sz w:val="16"/>
                <w:szCs w:val="16"/>
                <w:lang w:val="en-GB" w:eastAsia="en-PH"/>
              </w:rPr>
              <w:t xml:space="preserve"> </w:t>
            </w:r>
            <w:r w:rsidR="00A74879" w:rsidRPr="00E475B3">
              <w:rPr>
                <w:sz w:val="16"/>
                <w:szCs w:val="16"/>
                <w:lang w:val="en-GB" w:eastAsia="en-PH"/>
              </w:rPr>
              <w:t>(</w:t>
            </w:r>
            <w:r w:rsidRPr="00E475B3">
              <w:rPr>
                <w:sz w:val="16"/>
                <w:szCs w:val="16"/>
                <w:lang w:val="en-GB" w:eastAsia="en-PH"/>
              </w:rPr>
              <w:t>vide</w:t>
            </w:r>
            <w:r w:rsidR="0046436B" w:rsidRPr="00E475B3">
              <w:rPr>
                <w:sz w:val="16"/>
                <w:szCs w:val="16"/>
                <w:lang w:val="en-GB" w:eastAsia="en-PH"/>
              </w:rPr>
              <w:t>o</w:t>
            </w:r>
            <w:r w:rsidRPr="00E475B3">
              <w:rPr>
                <w:sz w:val="16"/>
                <w:szCs w:val="16"/>
                <w:lang w:val="en-GB" w:eastAsia="en-PH"/>
              </w:rPr>
              <w:t xml:space="preserve"> </w:t>
            </w:r>
            <w:r w:rsidR="00D34AA5" w:rsidRPr="00E475B3">
              <w:rPr>
                <w:sz w:val="16"/>
                <w:szCs w:val="16"/>
                <w:lang w:val="en-GB" w:eastAsia="en-PH"/>
              </w:rPr>
              <w:t>conference</w:t>
            </w:r>
            <w:r w:rsidR="00A74879" w:rsidRPr="00E475B3">
              <w:rPr>
                <w:sz w:val="16"/>
                <w:szCs w:val="16"/>
                <w:lang w:val="en-GB" w:eastAsia="en-PH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Item 6: Continued Combating Racial Stereotyping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Chair: </w:t>
            </w:r>
            <w:r w:rsidR="000A64E1" w:rsidRPr="00E475B3">
              <w:rPr>
                <w:rFonts w:eastAsia="SimSun"/>
                <w:b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Ahmed Reid</w:t>
            </w:r>
            <w:r w:rsidR="000C0D52" w:rsidRPr="00E475B3">
              <w:rPr>
                <w:rFonts w:eastAsia="SimSun"/>
                <w:sz w:val="16"/>
                <w:szCs w:val="16"/>
                <w:lang w:val="en-GB"/>
              </w:rPr>
              <w:t>,</w:t>
            </w:r>
            <w:r w:rsidR="00B36C2B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="000C0D52" w:rsidRPr="00E475B3">
              <w:rPr>
                <w:rFonts w:eastAsia="SimSun"/>
                <w:sz w:val="16"/>
                <w:szCs w:val="16"/>
                <w:lang w:val="en-GB"/>
              </w:rPr>
              <w:t>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Speakers: </w:t>
            </w:r>
          </w:p>
          <w:p w:rsidR="00FF5E96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WGEPAD Members </w:t>
            </w:r>
          </w:p>
          <w:p w:rsidR="001D3C78" w:rsidRPr="00E475B3" w:rsidRDefault="001D3C78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>Platform for reflection and Action against Anti Black Racism (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CRAN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), </w:t>
            </w:r>
            <w:r w:rsidR="00197787" w:rsidRPr="00E475B3">
              <w:rPr>
                <w:rFonts w:eastAsia="SimSun"/>
                <w:bCs/>
                <w:sz w:val="16"/>
                <w:szCs w:val="16"/>
                <w:lang w:val="en-GB"/>
              </w:rPr>
              <w:t>S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>witzerland</w:t>
            </w: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-</w:t>
            </w:r>
            <w:r w:rsidR="002B0ED4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="007E6F8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Mr.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Hossam Adly, </w:t>
            </w:r>
            <w:r w:rsidR="007E6F8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Week </w:t>
            </w:r>
            <w:r w:rsidR="00A74879" w:rsidRPr="00E475B3">
              <w:rPr>
                <w:rFonts w:eastAsia="SimSun"/>
                <w:bCs/>
                <w:sz w:val="16"/>
                <w:szCs w:val="16"/>
                <w:lang w:val="en-GB"/>
              </w:rPr>
              <w:t>A</w:t>
            </w:r>
            <w:r w:rsidR="007E6F8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gainst Racism, </w:t>
            </w:r>
            <w:r w:rsidR="00B36C2B">
              <w:rPr>
                <w:rFonts w:eastAsia="SimSun"/>
                <w:bCs/>
                <w:sz w:val="16"/>
                <w:szCs w:val="16"/>
                <w:lang w:val="en-GB"/>
              </w:rPr>
              <w:t xml:space="preserve"> 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Ville de Geneve </w:t>
            </w: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-</w:t>
            </w:r>
            <w:r w:rsidR="002B0ED4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="00FF5E96" w:rsidRPr="00E475B3">
              <w:rPr>
                <w:rFonts w:eastAsia="SimSun"/>
                <w:bCs/>
                <w:sz w:val="16"/>
                <w:szCs w:val="16"/>
                <w:lang w:val="en-GB"/>
              </w:rPr>
              <w:t>Dr</w:t>
            </w:r>
            <w:r w:rsidR="007E6F8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.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Barryl Biekman</w:t>
            </w:r>
            <w:r w:rsidR="00684CC3" w:rsidRPr="00E475B3">
              <w:rPr>
                <w:rFonts w:eastAsia="SimSun"/>
                <w:bCs/>
                <w:sz w:val="16"/>
                <w:szCs w:val="16"/>
                <w:lang w:val="en-GB"/>
              </w:rPr>
              <w:t>, Tiye International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</w:p>
          <w:p w:rsidR="00730AB4" w:rsidRPr="00E475B3" w:rsidRDefault="003642F2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>The Collective Against Islamophobia in France (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CCIF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>)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, video message</w:t>
            </w: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E475B3" w:rsidRDefault="001D3C78" w:rsidP="00431266">
            <w:pPr>
              <w:rPr>
                <w:snapToGrid w:val="0"/>
                <w:sz w:val="16"/>
                <w:szCs w:val="16"/>
              </w:rPr>
            </w:pPr>
            <w:r w:rsidRPr="00E475B3">
              <w:rPr>
                <w:i/>
                <w:sz w:val="16"/>
                <w:szCs w:val="16"/>
              </w:rPr>
              <w:t xml:space="preserve">Closed internal meeting </w:t>
            </w:r>
          </w:p>
        </w:tc>
      </w:tr>
      <w:tr w:rsidR="00E475B3" w:rsidRPr="00E475B3" w:rsidTr="00B36C2B">
        <w:trPr>
          <w:cantSplit/>
          <w:trHeight w:val="3808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C3C0F" w:rsidRPr="00E475B3" w:rsidRDefault="00B16BCA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 w:rsidRPr="00E475B3">
              <w:rPr>
                <w:b/>
                <w:snapToGrid w:val="0"/>
              </w:rPr>
              <w:t>AFTERNOON:</w:t>
            </w:r>
            <w:r w:rsidR="003D37EB" w:rsidRPr="00E475B3">
              <w:rPr>
                <w:b/>
                <w:snapToGrid w:val="0"/>
              </w:rPr>
              <w:t xml:space="preserve">  </w:t>
            </w:r>
            <w:r w:rsidRPr="00E475B3">
              <w:rPr>
                <w:b/>
                <w:snapToGrid w:val="0"/>
              </w:rPr>
              <w:t>15</w:t>
            </w:r>
            <w:r w:rsidR="00AC3C0F" w:rsidRPr="00E475B3">
              <w:rPr>
                <w:b/>
                <w:snapToGrid w:val="0"/>
              </w:rPr>
              <w:t>.00</w:t>
            </w:r>
            <w:r w:rsidRPr="00E475B3">
              <w:rPr>
                <w:b/>
                <w:snapToGrid w:val="0"/>
              </w:rPr>
              <w:t xml:space="preserve"> h</w:t>
            </w:r>
            <w:r w:rsidR="00AC3C0F" w:rsidRPr="00E475B3">
              <w:rPr>
                <w:b/>
                <w:snapToGrid w:val="0"/>
              </w:rPr>
              <w:t xml:space="preserve">. to </w:t>
            </w:r>
            <w:r w:rsidR="003D37EB" w:rsidRPr="00E475B3">
              <w:rPr>
                <w:b/>
                <w:snapToGrid w:val="0"/>
              </w:rPr>
              <w:t xml:space="preserve"> </w:t>
            </w:r>
            <w:r w:rsidRPr="00E475B3">
              <w:rPr>
                <w:b/>
                <w:snapToGrid w:val="0"/>
              </w:rPr>
              <w:t>18</w:t>
            </w:r>
            <w:r w:rsidR="00AC3C0F" w:rsidRPr="00E475B3">
              <w:rPr>
                <w:b/>
                <w:snapToGrid w:val="0"/>
              </w:rPr>
              <w:t xml:space="preserve">.00 </w:t>
            </w:r>
            <w:r w:rsidRPr="00E475B3">
              <w:rPr>
                <w:b/>
                <w:snapToGrid w:val="0"/>
              </w:rPr>
              <w:t>h</w:t>
            </w:r>
            <w:r w:rsidR="00AC3C0F" w:rsidRPr="00E475B3">
              <w:rPr>
                <w:b/>
                <w:snapToGrid w:val="0"/>
              </w:rPr>
              <w:t>.</w:t>
            </w:r>
          </w:p>
          <w:p w:rsidR="00AC3C0F" w:rsidRPr="00E475B3" w:rsidRDefault="00AC3C0F" w:rsidP="003D37EB">
            <w:pPr>
              <w:widowControl w:val="0"/>
              <w:ind w:left="113" w:right="113"/>
              <w:rPr>
                <w:b/>
                <w:snapToGrid w:val="0"/>
              </w:rPr>
            </w:pPr>
          </w:p>
          <w:p w:rsidR="00AC3C0F" w:rsidRPr="00E475B3" w:rsidRDefault="00AC3C0F" w:rsidP="003D37EB">
            <w:pPr>
              <w:widowControl w:val="0"/>
              <w:ind w:left="113" w:right="113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>Item 6: Thematic discussion: Interlinkages between the three themes of the International Decade for People of African Descent (Recognition, Justice and Development)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Chair: </w:t>
            </w:r>
            <w:r w:rsidR="00CF0F13" w:rsidRPr="00E475B3">
              <w:rPr>
                <w:rFonts w:eastAsia="SimSun"/>
                <w:sz w:val="16"/>
                <w:szCs w:val="16"/>
                <w:lang w:val="en-GB"/>
              </w:rPr>
              <w:t xml:space="preserve">Mr.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Ricardo Sunga, WGEPAD </w:t>
            </w:r>
          </w:p>
          <w:p w:rsidR="000C0D52" w:rsidRPr="00E475B3" w:rsidRDefault="000C0D52" w:rsidP="00082F77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Speakers:</w:t>
            </w:r>
          </w:p>
          <w:p w:rsidR="001D3C78" w:rsidRPr="00E475B3" w:rsidRDefault="004237ED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- </w:t>
            </w:r>
            <w:r w:rsidR="00CF0F13" w:rsidRPr="00E475B3">
              <w:rPr>
                <w:rFonts w:eastAsia="SimSun"/>
                <w:sz w:val="16"/>
                <w:szCs w:val="16"/>
                <w:lang w:val="fr-CH"/>
              </w:rPr>
              <w:t xml:space="preserve">Ms. </w:t>
            </w:r>
            <w:r w:rsidRPr="00E475B3">
              <w:rPr>
                <w:rFonts w:eastAsia="SimSun"/>
                <w:sz w:val="16"/>
                <w:szCs w:val="16"/>
                <w:lang w:val="fr-CH"/>
              </w:rPr>
              <w:t>Angela Davis</w:t>
            </w:r>
            <w:r w:rsidR="00EB5586" w:rsidRPr="00E475B3">
              <w:rPr>
                <w:rFonts w:eastAsia="SimSun"/>
                <w:sz w:val="16"/>
                <w:szCs w:val="16"/>
                <w:lang w:val="fr-CH"/>
              </w:rPr>
              <w:t xml:space="preserve">, </w:t>
            </w:r>
            <w:r w:rsidR="00EB5586" w:rsidRPr="00B36C2B">
              <w:rPr>
                <w:rFonts w:eastAsia="SimSun"/>
                <w:sz w:val="16"/>
                <w:szCs w:val="16"/>
                <w:lang w:val="en-GB"/>
              </w:rPr>
              <w:t>video</w:t>
            </w:r>
            <w:r w:rsidR="00EB5586" w:rsidRPr="00E475B3">
              <w:rPr>
                <w:rFonts w:eastAsia="SimSun"/>
                <w:sz w:val="16"/>
                <w:szCs w:val="16"/>
                <w:lang w:val="fr-CH"/>
              </w:rPr>
              <w:t xml:space="preserve"> message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- </w:t>
            </w:r>
            <w:r w:rsidR="00CF0F13" w:rsidRPr="00E475B3">
              <w:rPr>
                <w:rFonts w:eastAsia="SimSun"/>
                <w:sz w:val="16"/>
                <w:szCs w:val="16"/>
                <w:lang w:val="fr-CH"/>
              </w:rPr>
              <w:t>Ms.</w:t>
            </w:r>
            <w:r w:rsidR="00DE7E2A" w:rsidRPr="00E475B3">
              <w:rPr>
                <w:rFonts w:eastAsia="SimSun"/>
                <w:sz w:val="16"/>
                <w:szCs w:val="16"/>
                <w:lang w:val="fr-CH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fr-CH"/>
              </w:rPr>
              <w:t>Mireille Fanon Mendes France, WGEPAD</w:t>
            </w:r>
          </w:p>
          <w:p w:rsidR="00D34AA5" w:rsidRPr="00E475B3" w:rsidRDefault="00D34AA5" w:rsidP="00D34AA5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Mr. Danny Glover, video message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</w:p>
          <w:p w:rsidR="00E83DE0" w:rsidRPr="00E475B3" w:rsidRDefault="00233B2E" w:rsidP="008B6E38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475B3">
              <w:rPr>
                <w:rFonts w:ascii="Times New Roman" w:eastAsia="SimSun" w:hAnsi="Times New Roman"/>
                <w:sz w:val="16"/>
                <w:szCs w:val="16"/>
              </w:rPr>
              <w:t>Screening d</w:t>
            </w:r>
            <w:r w:rsidR="001D3C78" w:rsidRPr="00E475B3">
              <w:rPr>
                <w:rFonts w:ascii="Times New Roman" w:eastAsia="SimSun" w:hAnsi="Times New Roman"/>
                <w:sz w:val="16"/>
                <w:szCs w:val="16"/>
              </w:rPr>
              <w:t>ocumentary: Too black to be French.</w:t>
            </w:r>
            <w:r w:rsidR="001D3C78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  </w:t>
            </w:r>
            <w:r w:rsidR="00C34E7E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Introduced by </w:t>
            </w:r>
            <w:r w:rsidR="004237ED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Director </w:t>
            </w:r>
            <w:r w:rsidR="00EB5586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>Ms.</w:t>
            </w:r>
            <w:r w:rsidR="00B36C2B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 </w:t>
            </w:r>
            <w:r w:rsidR="00C34E7E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Isabelle Boni-Claverie,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sz w:val="16"/>
                <w:szCs w:val="16"/>
                <w:lang w:val="en-PH" w:eastAsia="en-PH"/>
              </w:rPr>
            </w:pP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Item 6: Continued</w:t>
            </w:r>
          </w:p>
          <w:p w:rsidR="001D3C78" w:rsidRPr="00E475B3" w:rsidRDefault="001D3C78" w:rsidP="001D3C78">
            <w:pPr>
              <w:shd w:val="clear" w:color="auto" w:fill="FFFFFF"/>
              <w:rPr>
                <w:b/>
                <w:bCs/>
                <w:sz w:val="16"/>
                <w:szCs w:val="16"/>
                <w:lang w:val="en-PH" w:eastAsia="en-PH"/>
              </w:rPr>
            </w:pPr>
            <w:r w:rsidRPr="00E475B3">
              <w:rPr>
                <w:b/>
                <w:bCs/>
                <w:sz w:val="16"/>
                <w:szCs w:val="16"/>
                <w:lang w:val="en-PH" w:eastAsia="en-PH"/>
              </w:rPr>
              <w:t xml:space="preserve">Justice: Institutional racial bias and law enforcement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bCs/>
                <w:iCs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fr-CH"/>
              </w:rPr>
              <w:t>Chair: Mireille Fanon Mendes France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Speakers: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- </w:t>
            </w:r>
            <w:r w:rsidR="00CF0F13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Ricardo Sunga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-</w:t>
            </w:r>
            <w:r w:rsidR="004237ED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CF0F13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Mr. </w:t>
            </w:r>
            <w:r w:rsidR="004237ED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Pastor Murrillo, </w:t>
            </w:r>
            <w:r w:rsidRPr="00E475B3">
              <w:rPr>
                <w:rFonts w:eastAsia="SimSun"/>
                <w:iCs/>
                <w:sz w:val="16"/>
                <w:szCs w:val="16"/>
                <w:lang w:val="en-GB"/>
              </w:rPr>
              <w:t>CERD Member</w:t>
            </w:r>
          </w:p>
          <w:p w:rsidR="00B102D0" w:rsidRPr="00E475B3" w:rsidRDefault="00B102D0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-</w:t>
            </w:r>
            <w:r w:rsidR="004237ED" w:rsidRPr="00E475B3">
              <w:rPr>
                <w:sz w:val="16"/>
                <w:szCs w:val="16"/>
              </w:rPr>
              <w:t xml:space="preserve"> </w:t>
            </w:r>
            <w:r w:rsidR="004237ED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Ms. Ojeaku Nwabuzo ENAR </w:t>
            </w:r>
          </w:p>
          <w:p w:rsidR="00D34AA5" w:rsidRPr="00E475B3" w:rsidRDefault="00D34AA5" w:rsidP="00B36C2B">
            <w:pPr>
              <w:suppressAutoHyphens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Mothers against police brutality, video message </w:t>
            </w:r>
          </w:p>
          <w:p w:rsidR="003642F2" w:rsidRPr="00E475B3" w:rsidRDefault="001D3C78" w:rsidP="003642F2">
            <w:pPr>
              <w:suppressAutoHyphens/>
              <w:spacing w:line="240" w:lineRule="atLeast"/>
              <w:rPr>
                <w:sz w:val="16"/>
                <w:szCs w:val="16"/>
                <w:lang w:val="en-PH" w:eastAsia="en-PH"/>
              </w:rPr>
            </w:pPr>
            <w:r w:rsidRPr="00E475B3">
              <w:rPr>
                <w:sz w:val="16"/>
                <w:szCs w:val="16"/>
                <w:lang w:val="en-PH" w:eastAsia="en-PH"/>
              </w:rPr>
              <w:t xml:space="preserve">- </w:t>
            </w:r>
            <w:r w:rsidR="00EB5586" w:rsidRPr="00E475B3">
              <w:rPr>
                <w:sz w:val="16"/>
                <w:szCs w:val="16"/>
                <w:lang w:val="en-PH" w:eastAsia="en-PH"/>
              </w:rPr>
              <w:t xml:space="preserve">Mr. </w:t>
            </w:r>
            <w:r w:rsidRPr="00E475B3">
              <w:rPr>
                <w:sz w:val="16"/>
                <w:szCs w:val="16"/>
                <w:lang w:val="en-PH" w:eastAsia="en-PH"/>
              </w:rPr>
              <w:t>Ralph Gonsalves Prime Minister of Saint Vincent and Grenadines, video message</w:t>
            </w:r>
          </w:p>
          <w:p w:rsidR="00AB2986" w:rsidRPr="00E475B3" w:rsidRDefault="001D3C78" w:rsidP="003642F2">
            <w:pPr>
              <w:suppressAutoHyphens/>
              <w:spacing w:line="240" w:lineRule="atLeast"/>
              <w:rPr>
                <w:snapToGrid w:val="0"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- Stop contrôle au facies, France, </w:t>
            </w:r>
            <w:r w:rsidRPr="00B36C2B">
              <w:rPr>
                <w:rFonts w:eastAsia="SimSun"/>
                <w:sz w:val="16"/>
                <w:szCs w:val="16"/>
                <w:lang w:val="en-GB"/>
              </w:rPr>
              <w:t>video</w:t>
            </w: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 message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Item 6: Continued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Commemoration of 15</w:t>
            </w:r>
            <w:r w:rsidRPr="00E475B3">
              <w:rPr>
                <w:rFonts w:eastAsia="SimSu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 Anniversary DDPA</w:t>
            </w:r>
            <w:r w:rsidR="00082F77"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 </w:t>
            </w:r>
            <w:r w:rsidR="004E77E2"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&amp; Implementation of the </w:t>
            </w:r>
            <w:r w:rsidR="00082F77" w:rsidRPr="00E475B3">
              <w:rPr>
                <w:rFonts w:eastAsia="SimSun"/>
                <w:b/>
                <w:sz w:val="16"/>
                <w:szCs w:val="16"/>
                <w:lang w:val="en-GB"/>
              </w:rPr>
              <w:t>International Decade</w:t>
            </w: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 </w:t>
            </w:r>
            <w:r w:rsidR="006473EF" w:rsidRPr="00E475B3">
              <w:rPr>
                <w:rFonts w:eastAsia="SimSun"/>
                <w:b/>
                <w:sz w:val="16"/>
                <w:szCs w:val="16"/>
                <w:lang w:val="en-GB"/>
              </w:rPr>
              <w:t>for people of African Descent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Chair: </w:t>
            </w:r>
            <w:r w:rsidR="00082F77" w:rsidRPr="00E475B3">
              <w:rPr>
                <w:rFonts w:eastAsia="SimSun"/>
                <w:sz w:val="16"/>
                <w:szCs w:val="16"/>
                <w:lang w:val="en-GB"/>
              </w:rPr>
              <w:t>Ricardo Sunga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Speakers: </w:t>
            </w:r>
          </w:p>
          <w:p w:rsidR="00D34AA5" w:rsidRPr="00E475B3" w:rsidRDefault="00862A26" w:rsidP="00D34AA5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</w:t>
            </w:r>
            <w:r w:rsidR="007E6F8D" w:rsidRPr="00E475B3">
              <w:rPr>
                <w:rFonts w:eastAsia="SimSun"/>
                <w:sz w:val="16"/>
                <w:szCs w:val="16"/>
                <w:lang w:val="en-GB"/>
              </w:rPr>
              <w:t>M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>r</w:t>
            </w:r>
            <w:r w:rsidR="007E6F8D" w:rsidRPr="00E475B3">
              <w:rPr>
                <w:rFonts w:eastAsia="SimSun"/>
                <w:sz w:val="16"/>
                <w:szCs w:val="16"/>
                <w:lang w:val="en-GB"/>
              </w:rPr>
              <w:t xml:space="preserve">s. </w:t>
            </w:r>
            <w:r w:rsidR="00D34AA5" w:rsidRPr="00E475B3">
              <w:rPr>
                <w:rFonts w:eastAsia="SimSun"/>
                <w:sz w:val="16"/>
                <w:szCs w:val="16"/>
                <w:lang w:val="en-GB"/>
              </w:rPr>
              <w:t xml:space="preserve">Mary Robinson, </w:t>
            </w:r>
            <w:r w:rsidR="00050B90">
              <w:rPr>
                <w:rFonts w:eastAsia="SimSun"/>
                <w:sz w:val="16"/>
                <w:szCs w:val="16"/>
                <w:lang w:val="en-GB"/>
              </w:rPr>
              <w:t>For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mer UN High Commissioner for Human Rights and Secretary General of the World Conference Against Racism, </w:t>
            </w:r>
            <w:r w:rsidR="00D34AA5" w:rsidRPr="00E475B3">
              <w:rPr>
                <w:rFonts w:eastAsia="SimSun"/>
                <w:sz w:val="16"/>
                <w:szCs w:val="16"/>
                <w:lang w:val="en-GB"/>
              </w:rPr>
              <w:t>video message</w:t>
            </w:r>
          </w:p>
          <w:p w:rsidR="00862A26" w:rsidRPr="00E475B3" w:rsidRDefault="00D34AA5" w:rsidP="00862A26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-</w:t>
            </w:r>
            <w:r w:rsidR="00B36C2B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="000A64E1" w:rsidRPr="00E475B3">
              <w:rPr>
                <w:rFonts w:eastAsia="SimSun"/>
                <w:sz w:val="16"/>
                <w:szCs w:val="16"/>
                <w:lang w:val="en-GB"/>
              </w:rPr>
              <w:t>Mr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>.</w:t>
            </w:r>
            <w:r w:rsidR="00B36C2B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="00862A26" w:rsidRPr="00E475B3">
              <w:rPr>
                <w:rFonts w:eastAsia="SimSun"/>
                <w:sz w:val="16"/>
                <w:szCs w:val="16"/>
                <w:lang w:val="en-GB"/>
              </w:rPr>
              <w:t>Sabelo Gumedze</w:t>
            </w:r>
            <w:r w:rsidR="000C0D52" w:rsidRPr="00E475B3">
              <w:rPr>
                <w:rFonts w:eastAsia="SimSun"/>
                <w:sz w:val="16"/>
                <w:szCs w:val="16"/>
                <w:lang w:val="en-GB"/>
              </w:rPr>
              <w:t>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sz w:val="16"/>
                <w:szCs w:val="16"/>
                <w:lang w:val="fr-CH"/>
              </w:rPr>
              <w:t>-</w:t>
            </w:r>
            <w:r w:rsidR="00B36C2B">
              <w:rPr>
                <w:rFonts w:eastAsia="SimSun"/>
                <w:sz w:val="16"/>
                <w:szCs w:val="16"/>
                <w:lang w:val="fr-CH"/>
              </w:rPr>
              <w:t xml:space="preserve"> </w:t>
            </w:r>
            <w:r w:rsidR="000A64E1" w:rsidRPr="00E475B3">
              <w:rPr>
                <w:rFonts w:eastAsia="SimSun"/>
                <w:sz w:val="16"/>
                <w:szCs w:val="16"/>
                <w:lang w:val="fr-CH"/>
              </w:rPr>
              <w:t>Ms.</w:t>
            </w:r>
            <w:r w:rsidR="00B36C2B">
              <w:rPr>
                <w:rFonts w:eastAsia="SimSun"/>
                <w:sz w:val="16"/>
                <w:szCs w:val="16"/>
                <w:lang w:val="fr-CH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Mireille Fanon Mendes </w:t>
            </w:r>
            <w:r w:rsidR="000C0D52" w:rsidRPr="00E475B3">
              <w:rPr>
                <w:rFonts w:eastAsia="SimSun"/>
                <w:sz w:val="16"/>
                <w:szCs w:val="16"/>
                <w:lang w:val="fr-CH"/>
              </w:rPr>
              <w:t>France,</w:t>
            </w:r>
            <w:r w:rsidR="00B36C2B">
              <w:rPr>
                <w:rFonts w:eastAsia="SimSun"/>
                <w:sz w:val="16"/>
                <w:szCs w:val="16"/>
                <w:lang w:val="fr-CH"/>
              </w:rPr>
              <w:t xml:space="preserve"> </w:t>
            </w:r>
            <w:r w:rsidR="000C0D52" w:rsidRPr="00E475B3">
              <w:rPr>
                <w:rFonts w:eastAsia="SimSun"/>
                <w:sz w:val="16"/>
                <w:szCs w:val="16"/>
                <w:lang w:val="fr-CH"/>
              </w:rPr>
              <w:t>WGEPAD</w:t>
            </w:r>
          </w:p>
          <w:p w:rsidR="004E77E2" w:rsidRPr="00E475B3" w:rsidRDefault="004E77E2" w:rsidP="00082F77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Regional coordinators </w:t>
            </w:r>
          </w:p>
          <w:p w:rsidR="00082F77" w:rsidRPr="00E475B3" w:rsidRDefault="00B102D0" w:rsidP="00082F77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</w:t>
            </w:r>
            <w:r w:rsidR="00B36C2B">
              <w:rPr>
                <w:rFonts w:eastAsia="SimSun"/>
                <w:sz w:val="16"/>
                <w:szCs w:val="16"/>
                <w:lang w:val="en-GB"/>
              </w:rPr>
              <w:t xml:space="preserve">Ms. </w:t>
            </w:r>
            <w:r w:rsidR="004237ED" w:rsidRPr="00E475B3">
              <w:rPr>
                <w:rFonts w:eastAsia="SimSun"/>
                <w:sz w:val="16"/>
                <w:szCs w:val="16"/>
                <w:lang w:val="en-GB"/>
              </w:rPr>
              <w:t xml:space="preserve">Ojeaku Nwabuzo, </w:t>
            </w:r>
            <w:r w:rsidR="00082F77" w:rsidRPr="00E475B3">
              <w:rPr>
                <w:rFonts w:eastAsia="SimSun"/>
                <w:sz w:val="16"/>
                <w:szCs w:val="16"/>
                <w:lang w:val="en-GB"/>
              </w:rPr>
              <w:t xml:space="preserve">ENAR </w:t>
            </w:r>
          </w:p>
          <w:p w:rsidR="009C1C4E" w:rsidRPr="00E475B3" w:rsidRDefault="00082F77" w:rsidP="009C1C4E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-</w:t>
            </w:r>
            <w:r w:rsidR="004237ED" w:rsidRPr="00E475B3">
              <w:rPr>
                <w:sz w:val="16"/>
                <w:szCs w:val="16"/>
              </w:rPr>
              <w:t xml:space="preserve"> </w:t>
            </w:r>
            <w:r w:rsidR="00B36C2B">
              <w:rPr>
                <w:sz w:val="16"/>
                <w:szCs w:val="16"/>
              </w:rPr>
              <w:t xml:space="preserve">Mr. </w:t>
            </w:r>
            <w:r w:rsidR="004237ED" w:rsidRPr="00E475B3">
              <w:rPr>
                <w:rFonts w:eastAsia="SimSun"/>
                <w:sz w:val="16"/>
                <w:szCs w:val="16"/>
                <w:lang w:val="en-GB"/>
              </w:rPr>
              <w:t xml:space="preserve">Pastor Murrillo, </w:t>
            </w:r>
            <w:r w:rsidR="001D3C78" w:rsidRPr="00E475B3">
              <w:rPr>
                <w:rFonts w:eastAsia="SimSun"/>
                <w:sz w:val="16"/>
                <w:szCs w:val="16"/>
                <w:lang w:val="en-GB"/>
              </w:rPr>
              <w:t>CERD Member</w:t>
            </w:r>
          </w:p>
          <w:p w:rsidR="00520ECD" w:rsidRPr="00E475B3" w:rsidRDefault="009C1C4E" w:rsidP="004E77E2">
            <w:pPr>
              <w:suppressAutoHyphens/>
              <w:spacing w:line="240" w:lineRule="atLeast"/>
              <w:rPr>
                <w:bCs/>
                <w:sz w:val="16"/>
                <w:szCs w:val="16"/>
              </w:rPr>
            </w:pPr>
            <w:r w:rsidRPr="00E475B3">
              <w:rPr>
                <w:sz w:val="16"/>
                <w:szCs w:val="16"/>
                <w:lang w:val="en-GB" w:eastAsia="en-PH"/>
              </w:rPr>
              <w:t>- Mr.</w:t>
            </w:r>
            <w:r w:rsidR="00B36C2B">
              <w:rPr>
                <w:sz w:val="16"/>
                <w:szCs w:val="16"/>
                <w:lang w:val="en-GB" w:eastAsia="en-PH"/>
              </w:rPr>
              <w:t xml:space="preserve"> </w:t>
            </w:r>
            <w:r w:rsidRPr="00E475B3">
              <w:rPr>
                <w:sz w:val="16"/>
                <w:szCs w:val="16"/>
                <w:lang w:val="en-GB" w:eastAsia="en-PH"/>
              </w:rPr>
              <w:t>Hilary Beckles, video messag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i/>
                <w:sz w:val="16"/>
                <w:szCs w:val="16"/>
                <w:lang w:val="en-GB"/>
              </w:rPr>
              <w:t>Closed internal meeting</w:t>
            </w:r>
          </w:p>
          <w:p w:rsidR="00962358" w:rsidRPr="00E475B3" w:rsidRDefault="00962358" w:rsidP="00431266">
            <w:pPr>
              <w:suppressAutoHyphens/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Adoption of the conclusions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and recommendations of the 18</w:t>
            </w:r>
            <w:r w:rsidR="004E77E2" w:rsidRPr="00E475B3">
              <w:rPr>
                <w:rFonts w:eastAsia="SimSun"/>
                <w:sz w:val="16"/>
                <w:szCs w:val="16"/>
                <w:vertAlign w:val="superscript"/>
                <w:lang w:val="en-GB"/>
              </w:rPr>
              <w:t>th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session</w:t>
            </w:r>
          </w:p>
          <w:p w:rsidR="007607D8" w:rsidRPr="00E475B3" w:rsidRDefault="007607D8" w:rsidP="00FF5D23">
            <w:pPr>
              <w:rPr>
                <w:bCs/>
                <w:sz w:val="16"/>
                <w:szCs w:val="16"/>
                <w:lang w:val="en-GB"/>
              </w:rPr>
            </w:pPr>
          </w:p>
        </w:tc>
      </w:tr>
    </w:tbl>
    <w:p w:rsidR="008D2C8D" w:rsidRPr="00E475B3" w:rsidRDefault="008D2C8D" w:rsidP="001D3C78">
      <w:pPr>
        <w:rPr>
          <w:snapToGrid w:val="0"/>
          <w:lang w:val="en-GB"/>
        </w:rPr>
      </w:pPr>
    </w:p>
    <w:sectPr w:rsidR="008D2C8D" w:rsidRPr="00E475B3" w:rsidSect="00713054">
      <w:footerReference w:type="even" r:id="rId11"/>
      <w:footerReference w:type="default" r:id="rId12"/>
      <w:pgSz w:w="15840" w:h="12240" w:orient="landscape" w:code="1"/>
      <w:pgMar w:top="249" w:right="284" w:bottom="24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75" w:rsidRDefault="001E3475">
      <w:r>
        <w:separator/>
      </w:r>
    </w:p>
  </w:endnote>
  <w:endnote w:type="continuationSeparator" w:id="0">
    <w:p w:rsidR="001E3475" w:rsidRDefault="001E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00" w:rsidRDefault="00D0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7800" w:rsidRDefault="00D078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00" w:rsidRPr="00AA32A1" w:rsidRDefault="00D07800" w:rsidP="008652CD">
    <w:pPr>
      <w:pStyle w:val="Title"/>
      <w:shd w:val="clear" w:color="auto" w:fill="FFFFFF"/>
      <w:ind w:right="400"/>
      <w:jc w:val="right"/>
      <w:rPr>
        <w:b w:val="0"/>
        <w:sz w:val="16"/>
        <w:szCs w:val="16"/>
        <w:bdr w:val="none" w:sz="0" w:space="0" w:color="auto"/>
        <w:shd w:val="clear" w:color="auto" w:fill="FFFFFF"/>
      </w:rPr>
    </w:pP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begin"/>
    </w:r>
    <w:r>
      <w:rPr>
        <w:b w:val="0"/>
        <w:sz w:val="16"/>
        <w:szCs w:val="16"/>
        <w:bdr w:val="none" w:sz="0" w:space="0" w:color="auto"/>
        <w:shd w:val="clear" w:color="auto" w:fill="FFFFFF"/>
      </w:rPr>
      <w:instrText xml:space="preserve"> DATE \@ "DDDD, MMMM DD, YYYY" </w:instrTex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separate"/>
    </w:r>
    <w:r w:rsidR="00B13540">
      <w:rPr>
        <w:b w:val="0"/>
        <w:noProof/>
        <w:sz w:val="16"/>
        <w:szCs w:val="16"/>
        <w:bdr w:val="none" w:sz="0" w:space="0" w:color="auto"/>
        <w:shd w:val="clear" w:color="auto" w:fill="FFFFFF"/>
      </w:rPr>
      <w:t>Friday, June 16, 2017</w: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end"/>
    </w:r>
    <w:r>
      <w:rPr>
        <w:b w:val="0"/>
        <w:sz w:val="16"/>
        <w:szCs w:val="16"/>
        <w:bdr w:val="none" w:sz="0" w:space="0" w:color="auto"/>
        <w:shd w:val="clear" w:color="auto" w:fill="FFFFFF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75" w:rsidRDefault="001E3475">
      <w:r>
        <w:separator/>
      </w:r>
    </w:p>
  </w:footnote>
  <w:footnote w:type="continuationSeparator" w:id="0">
    <w:p w:rsidR="001E3475" w:rsidRDefault="001E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14BC"/>
    <w:multiLevelType w:val="hybridMultilevel"/>
    <w:tmpl w:val="06ECE4C2"/>
    <w:lvl w:ilvl="0" w:tplc="0AC48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8ED"/>
    <w:multiLevelType w:val="hybridMultilevel"/>
    <w:tmpl w:val="8A182BA4"/>
    <w:lvl w:ilvl="0" w:tplc="56880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370F"/>
    <w:multiLevelType w:val="hybridMultilevel"/>
    <w:tmpl w:val="1C625802"/>
    <w:lvl w:ilvl="0" w:tplc="439E7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1530"/>
    <w:multiLevelType w:val="hybridMultilevel"/>
    <w:tmpl w:val="8C18D7A6"/>
    <w:lvl w:ilvl="0" w:tplc="59E8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460"/>
    <w:multiLevelType w:val="hybridMultilevel"/>
    <w:tmpl w:val="35985B86"/>
    <w:lvl w:ilvl="0" w:tplc="F45E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6" w15:restartNumberingAfterBreak="0">
    <w:nsid w:val="2BA35296"/>
    <w:multiLevelType w:val="hybridMultilevel"/>
    <w:tmpl w:val="664AB810"/>
    <w:lvl w:ilvl="0" w:tplc="7DCEC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2A3C"/>
    <w:multiLevelType w:val="hybridMultilevel"/>
    <w:tmpl w:val="FFD2B866"/>
    <w:lvl w:ilvl="0" w:tplc="B7408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14E5"/>
    <w:multiLevelType w:val="hybridMultilevel"/>
    <w:tmpl w:val="14DA4382"/>
    <w:lvl w:ilvl="0" w:tplc="54884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0013"/>
    <w:multiLevelType w:val="hybridMultilevel"/>
    <w:tmpl w:val="A6D6EDBE"/>
    <w:lvl w:ilvl="0" w:tplc="AA200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D1D33"/>
    <w:multiLevelType w:val="hybridMultilevel"/>
    <w:tmpl w:val="34F27D98"/>
    <w:lvl w:ilvl="0" w:tplc="477001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1F87"/>
    <w:multiLevelType w:val="hybridMultilevel"/>
    <w:tmpl w:val="E59AD6AC"/>
    <w:lvl w:ilvl="0" w:tplc="138892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AB3FAC"/>
    <w:multiLevelType w:val="hybridMultilevel"/>
    <w:tmpl w:val="44FE5A6E"/>
    <w:lvl w:ilvl="0" w:tplc="760E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AF"/>
    <w:rsid w:val="00003311"/>
    <w:rsid w:val="000138DB"/>
    <w:rsid w:val="000310EF"/>
    <w:rsid w:val="000345CE"/>
    <w:rsid w:val="00050B90"/>
    <w:rsid w:val="00052F57"/>
    <w:rsid w:val="00054D14"/>
    <w:rsid w:val="00060D78"/>
    <w:rsid w:val="000656FF"/>
    <w:rsid w:val="00067B3A"/>
    <w:rsid w:val="0008018F"/>
    <w:rsid w:val="00080D15"/>
    <w:rsid w:val="00081D67"/>
    <w:rsid w:val="00082F77"/>
    <w:rsid w:val="0009342A"/>
    <w:rsid w:val="00094A04"/>
    <w:rsid w:val="00096C8D"/>
    <w:rsid w:val="000A13F8"/>
    <w:rsid w:val="000A1690"/>
    <w:rsid w:val="000A4C98"/>
    <w:rsid w:val="000A64E1"/>
    <w:rsid w:val="000B2ED6"/>
    <w:rsid w:val="000B40A7"/>
    <w:rsid w:val="000C0D52"/>
    <w:rsid w:val="000C16D5"/>
    <w:rsid w:val="000C2957"/>
    <w:rsid w:val="000D6854"/>
    <w:rsid w:val="000E7BD8"/>
    <w:rsid w:val="000F3146"/>
    <w:rsid w:val="00112DE1"/>
    <w:rsid w:val="00114CB6"/>
    <w:rsid w:val="001159AB"/>
    <w:rsid w:val="001166F9"/>
    <w:rsid w:val="00116840"/>
    <w:rsid w:val="0012047D"/>
    <w:rsid w:val="0012070E"/>
    <w:rsid w:val="00124000"/>
    <w:rsid w:val="0014291C"/>
    <w:rsid w:val="00142E7B"/>
    <w:rsid w:val="00143B83"/>
    <w:rsid w:val="001462F9"/>
    <w:rsid w:val="0015649B"/>
    <w:rsid w:val="00161E37"/>
    <w:rsid w:val="00162B85"/>
    <w:rsid w:val="00174489"/>
    <w:rsid w:val="0017732A"/>
    <w:rsid w:val="00180EFB"/>
    <w:rsid w:val="001810B9"/>
    <w:rsid w:val="00181122"/>
    <w:rsid w:val="00182826"/>
    <w:rsid w:val="0019153C"/>
    <w:rsid w:val="00197787"/>
    <w:rsid w:val="001B4454"/>
    <w:rsid w:val="001B77F6"/>
    <w:rsid w:val="001B7C82"/>
    <w:rsid w:val="001B7CEE"/>
    <w:rsid w:val="001C2D8F"/>
    <w:rsid w:val="001C69DF"/>
    <w:rsid w:val="001C6DC8"/>
    <w:rsid w:val="001D1FFB"/>
    <w:rsid w:val="001D3B2A"/>
    <w:rsid w:val="001D3C78"/>
    <w:rsid w:val="001E3475"/>
    <w:rsid w:val="001E350A"/>
    <w:rsid w:val="001E41C0"/>
    <w:rsid w:val="001E51AD"/>
    <w:rsid w:val="001F6828"/>
    <w:rsid w:val="00202A13"/>
    <w:rsid w:val="00205A0A"/>
    <w:rsid w:val="00206229"/>
    <w:rsid w:val="00212DC4"/>
    <w:rsid w:val="002152B2"/>
    <w:rsid w:val="00230885"/>
    <w:rsid w:val="002311DB"/>
    <w:rsid w:val="00233B2E"/>
    <w:rsid w:val="00251685"/>
    <w:rsid w:val="002622A4"/>
    <w:rsid w:val="002640F5"/>
    <w:rsid w:val="00266DD8"/>
    <w:rsid w:val="00270CCD"/>
    <w:rsid w:val="00271000"/>
    <w:rsid w:val="00271E7E"/>
    <w:rsid w:val="00272075"/>
    <w:rsid w:val="00274D58"/>
    <w:rsid w:val="00275203"/>
    <w:rsid w:val="002807C6"/>
    <w:rsid w:val="002811ED"/>
    <w:rsid w:val="0028358B"/>
    <w:rsid w:val="00287862"/>
    <w:rsid w:val="002879AD"/>
    <w:rsid w:val="00291342"/>
    <w:rsid w:val="00292385"/>
    <w:rsid w:val="002929A7"/>
    <w:rsid w:val="002A21B1"/>
    <w:rsid w:val="002A55CD"/>
    <w:rsid w:val="002B0ED4"/>
    <w:rsid w:val="002B23A6"/>
    <w:rsid w:val="002B5DB1"/>
    <w:rsid w:val="002B7F54"/>
    <w:rsid w:val="002C2D68"/>
    <w:rsid w:val="002C6F4C"/>
    <w:rsid w:val="002D0EA7"/>
    <w:rsid w:val="002D4EAF"/>
    <w:rsid w:val="002D61B4"/>
    <w:rsid w:val="002E0FD5"/>
    <w:rsid w:val="002E299D"/>
    <w:rsid w:val="002F72C6"/>
    <w:rsid w:val="002F7FD0"/>
    <w:rsid w:val="00300AA2"/>
    <w:rsid w:val="00302323"/>
    <w:rsid w:val="00304769"/>
    <w:rsid w:val="0030672A"/>
    <w:rsid w:val="00317E63"/>
    <w:rsid w:val="00324B8B"/>
    <w:rsid w:val="00324C57"/>
    <w:rsid w:val="00326BF1"/>
    <w:rsid w:val="00345FE6"/>
    <w:rsid w:val="00350CBB"/>
    <w:rsid w:val="00355390"/>
    <w:rsid w:val="00355A19"/>
    <w:rsid w:val="003642F2"/>
    <w:rsid w:val="0036603B"/>
    <w:rsid w:val="003712A2"/>
    <w:rsid w:val="00377651"/>
    <w:rsid w:val="00382C1E"/>
    <w:rsid w:val="00383C47"/>
    <w:rsid w:val="00392E33"/>
    <w:rsid w:val="00393BD8"/>
    <w:rsid w:val="00397BA7"/>
    <w:rsid w:val="003A27A9"/>
    <w:rsid w:val="003B1544"/>
    <w:rsid w:val="003B1BAA"/>
    <w:rsid w:val="003B40CD"/>
    <w:rsid w:val="003C434F"/>
    <w:rsid w:val="003D173E"/>
    <w:rsid w:val="003D210B"/>
    <w:rsid w:val="003D37EB"/>
    <w:rsid w:val="003D41D8"/>
    <w:rsid w:val="003D69A4"/>
    <w:rsid w:val="003E0359"/>
    <w:rsid w:val="003F4B9D"/>
    <w:rsid w:val="004029BF"/>
    <w:rsid w:val="004116A5"/>
    <w:rsid w:val="00415E6F"/>
    <w:rsid w:val="00421367"/>
    <w:rsid w:val="004237ED"/>
    <w:rsid w:val="00427101"/>
    <w:rsid w:val="00431266"/>
    <w:rsid w:val="00432A2F"/>
    <w:rsid w:val="00433766"/>
    <w:rsid w:val="00433DF5"/>
    <w:rsid w:val="00436F31"/>
    <w:rsid w:val="00440E0C"/>
    <w:rsid w:val="0044226B"/>
    <w:rsid w:val="004505C7"/>
    <w:rsid w:val="004561C6"/>
    <w:rsid w:val="00457B80"/>
    <w:rsid w:val="004627D5"/>
    <w:rsid w:val="0046436B"/>
    <w:rsid w:val="00467ABA"/>
    <w:rsid w:val="00471ED3"/>
    <w:rsid w:val="0048286A"/>
    <w:rsid w:val="0048521E"/>
    <w:rsid w:val="00497020"/>
    <w:rsid w:val="004B061F"/>
    <w:rsid w:val="004B2FA1"/>
    <w:rsid w:val="004B4A04"/>
    <w:rsid w:val="004C1443"/>
    <w:rsid w:val="004D4692"/>
    <w:rsid w:val="004E3E34"/>
    <w:rsid w:val="004E77E2"/>
    <w:rsid w:val="004F14D3"/>
    <w:rsid w:val="0050255D"/>
    <w:rsid w:val="0050594B"/>
    <w:rsid w:val="0051307D"/>
    <w:rsid w:val="0051429F"/>
    <w:rsid w:val="00515B4E"/>
    <w:rsid w:val="00516EDE"/>
    <w:rsid w:val="00517E1E"/>
    <w:rsid w:val="00520ECD"/>
    <w:rsid w:val="005301B7"/>
    <w:rsid w:val="00531312"/>
    <w:rsid w:val="005336F4"/>
    <w:rsid w:val="005373E8"/>
    <w:rsid w:val="00542DA6"/>
    <w:rsid w:val="005517FD"/>
    <w:rsid w:val="0055599B"/>
    <w:rsid w:val="00557DED"/>
    <w:rsid w:val="00574D8C"/>
    <w:rsid w:val="00575E33"/>
    <w:rsid w:val="005777B3"/>
    <w:rsid w:val="00586714"/>
    <w:rsid w:val="00587548"/>
    <w:rsid w:val="00591C1C"/>
    <w:rsid w:val="0059776A"/>
    <w:rsid w:val="005A02CA"/>
    <w:rsid w:val="005A2257"/>
    <w:rsid w:val="005A330B"/>
    <w:rsid w:val="005A5CE6"/>
    <w:rsid w:val="005B52AB"/>
    <w:rsid w:val="005C4B63"/>
    <w:rsid w:val="005D05AC"/>
    <w:rsid w:val="005D0CED"/>
    <w:rsid w:val="005D4CFB"/>
    <w:rsid w:val="005E01FA"/>
    <w:rsid w:val="005E43F7"/>
    <w:rsid w:val="005E6629"/>
    <w:rsid w:val="005F1E7B"/>
    <w:rsid w:val="005F46F5"/>
    <w:rsid w:val="005F4FC3"/>
    <w:rsid w:val="006028F5"/>
    <w:rsid w:val="006061E8"/>
    <w:rsid w:val="0061008C"/>
    <w:rsid w:val="0061571A"/>
    <w:rsid w:val="00622AD1"/>
    <w:rsid w:val="006238F1"/>
    <w:rsid w:val="00631E57"/>
    <w:rsid w:val="006320E1"/>
    <w:rsid w:val="0063470D"/>
    <w:rsid w:val="006348FC"/>
    <w:rsid w:val="00634C6E"/>
    <w:rsid w:val="00637FFD"/>
    <w:rsid w:val="006447F8"/>
    <w:rsid w:val="00644E9B"/>
    <w:rsid w:val="006473EF"/>
    <w:rsid w:val="00655C43"/>
    <w:rsid w:val="006606BE"/>
    <w:rsid w:val="00667A7B"/>
    <w:rsid w:val="006718EC"/>
    <w:rsid w:val="006720C7"/>
    <w:rsid w:val="00674B44"/>
    <w:rsid w:val="00675DA1"/>
    <w:rsid w:val="00683909"/>
    <w:rsid w:val="00684CC3"/>
    <w:rsid w:val="00692184"/>
    <w:rsid w:val="006946F2"/>
    <w:rsid w:val="00696604"/>
    <w:rsid w:val="006A445A"/>
    <w:rsid w:val="006A44EC"/>
    <w:rsid w:val="006B2A2B"/>
    <w:rsid w:val="006C0955"/>
    <w:rsid w:val="006C4346"/>
    <w:rsid w:val="006C783E"/>
    <w:rsid w:val="006D259C"/>
    <w:rsid w:val="006E4338"/>
    <w:rsid w:val="006E4A98"/>
    <w:rsid w:val="006E5630"/>
    <w:rsid w:val="006F361E"/>
    <w:rsid w:val="006F4921"/>
    <w:rsid w:val="006F5A45"/>
    <w:rsid w:val="00710D03"/>
    <w:rsid w:val="00713054"/>
    <w:rsid w:val="00713976"/>
    <w:rsid w:val="00720597"/>
    <w:rsid w:val="007213C4"/>
    <w:rsid w:val="00724CFA"/>
    <w:rsid w:val="00724DA6"/>
    <w:rsid w:val="007279AA"/>
    <w:rsid w:val="00730AB4"/>
    <w:rsid w:val="00734214"/>
    <w:rsid w:val="007350A0"/>
    <w:rsid w:val="007461D6"/>
    <w:rsid w:val="00746218"/>
    <w:rsid w:val="007502E4"/>
    <w:rsid w:val="007503A9"/>
    <w:rsid w:val="00753A7C"/>
    <w:rsid w:val="007607D8"/>
    <w:rsid w:val="007628CC"/>
    <w:rsid w:val="0077087C"/>
    <w:rsid w:val="00772F7B"/>
    <w:rsid w:val="00774E80"/>
    <w:rsid w:val="00791278"/>
    <w:rsid w:val="007975D6"/>
    <w:rsid w:val="007B5DFB"/>
    <w:rsid w:val="007C5225"/>
    <w:rsid w:val="007D33DD"/>
    <w:rsid w:val="007D3415"/>
    <w:rsid w:val="007D636D"/>
    <w:rsid w:val="007E0489"/>
    <w:rsid w:val="007E6F8D"/>
    <w:rsid w:val="007F20C0"/>
    <w:rsid w:val="007F6655"/>
    <w:rsid w:val="00800F11"/>
    <w:rsid w:val="00806A14"/>
    <w:rsid w:val="00815C63"/>
    <w:rsid w:val="0082498B"/>
    <w:rsid w:val="008312B6"/>
    <w:rsid w:val="00845621"/>
    <w:rsid w:val="00852FD7"/>
    <w:rsid w:val="0085725B"/>
    <w:rsid w:val="008628C2"/>
    <w:rsid w:val="00862A26"/>
    <w:rsid w:val="008652CD"/>
    <w:rsid w:val="008700AF"/>
    <w:rsid w:val="008704D9"/>
    <w:rsid w:val="0087682B"/>
    <w:rsid w:val="00881853"/>
    <w:rsid w:val="0088623D"/>
    <w:rsid w:val="0089730E"/>
    <w:rsid w:val="008A1E7B"/>
    <w:rsid w:val="008A7C4B"/>
    <w:rsid w:val="008B1A17"/>
    <w:rsid w:val="008B4122"/>
    <w:rsid w:val="008B6E38"/>
    <w:rsid w:val="008D2C8D"/>
    <w:rsid w:val="008D2F9E"/>
    <w:rsid w:val="008D4204"/>
    <w:rsid w:val="008E14B4"/>
    <w:rsid w:val="008E5721"/>
    <w:rsid w:val="008F140F"/>
    <w:rsid w:val="008F3E5E"/>
    <w:rsid w:val="009007C7"/>
    <w:rsid w:val="00907612"/>
    <w:rsid w:val="0091241B"/>
    <w:rsid w:val="00914C0C"/>
    <w:rsid w:val="009215EA"/>
    <w:rsid w:val="00933AC2"/>
    <w:rsid w:val="009469F6"/>
    <w:rsid w:val="00947B69"/>
    <w:rsid w:val="00962358"/>
    <w:rsid w:val="00964B86"/>
    <w:rsid w:val="00964ED2"/>
    <w:rsid w:val="00967995"/>
    <w:rsid w:val="00971B55"/>
    <w:rsid w:val="00980EA5"/>
    <w:rsid w:val="00985A5A"/>
    <w:rsid w:val="0099300A"/>
    <w:rsid w:val="00993859"/>
    <w:rsid w:val="00995F50"/>
    <w:rsid w:val="00996D72"/>
    <w:rsid w:val="009A3AA6"/>
    <w:rsid w:val="009A43D8"/>
    <w:rsid w:val="009A767C"/>
    <w:rsid w:val="009A7F3B"/>
    <w:rsid w:val="009B08F0"/>
    <w:rsid w:val="009C1C4E"/>
    <w:rsid w:val="009C1E24"/>
    <w:rsid w:val="009C2595"/>
    <w:rsid w:val="009C3AF8"/>
    <w:rsid w:val="009E4B02"/>
    <w:rsid w:val="009E703D"/>
    <w:rsid w:val="009F2813"/>
    <w:rsid w:val="009F44AF"/>
    <w:rsid w:val="00A10BCB"/>
    <w:rsid w:val="00A1383B"/>
    <w:rsid w:val="00A20B16"/>
    <w:rsid w:val="00A36C23"/>
    <w:rsid w:val="00A47697"/>
    <w:rsid w:val="00A50712"/>
    <w:rsid w:val="00A57589"/>
    <w:rsid w:val="00A57B25"/>
    <w:rsid w:val="00A62BF3"/>
    <w:rsid w:val="00A65528"/>
    <w:rsid w:val="00A66A21"/>
    <w:rsid w:val="00A71998"/>
    <w:rsid w:val="00A72968"/>
    <w:rsid w:val="00A74879"/>
    <w:rsid w:val="00A81C24"/>
    <w:rsid w:val="00A83D0E"/>
    <w:rsid w:val="00A85B5D"/>
    <w:rsid w:val="00A86017"/>
    <w:rsid w:val="00A97204"/>
    <w:rsid w:val="00AA2ECD"/>
    <w:rsid w:val="00AA32A1"/>
    <w:rsid w:val="00AA3F9B"/>
    <w:rsid w:val="00AA5C50"/>
    <w:rsid w:val="00AB2986"/>
    <w:rsid w:val="00AB5D81"/>
    <w:rsid w:val="00AC3C0F"/>
    <w:rsid w:val="00AD168C"/>
    <w:rsid w:val="00AE155E"/>
    <w:rsid w:val="00AE6E3B"/>
    <w:rsid w:val="00AF042C"/>
    <w:rsid w:val="00AF25D5"/>
    <w:rsid w:val="00AF2C92"/>
    <w:rsid w:val="00AF5B37"/>
    <w:rsid w:val="00AF6BFE"/>
    <w:rsid w:val="00B04FA8"/>
    <w:rsid w:val="00B102D0"/>
    <w:rsid w:val="00B13540"/>
    <w:rsid w:val="00B16BCA"/>
    <w:rsid w:val="00B20956"/>
    <w:rsid w:val="00B30F4D"/>
    <w:rsid w:val="00B36C2B"/>
    <w:rsid w:val="00B450C5"/>
    <w:rsid w:val="00B45755"/>
    <w:rsid w:val="00B46846"/>
    <w:rsid w:val="00B46EAC"/>
    <w:rsid w:val="00B53647"/>
    <w:rsid w:val="00B62549"/>
    <w:rsid w:val="00B62C07"/>
    <w:rsid w:val="00B66D45"/>
    <w:rsid w:val="00B66DB1"/>
    <w:rsid w:val="00B83D08"/>
    <w:rsid w:val="00B8664F"/>
    <w:rsid w:val="00BA46BA"/>
    <w:rsid w:val="00BA6748"/>
    <w:rsid w:val="00BB2A3D"/>
    <w:rsid w:val="00BB5697"/>
    <w:rsid w:val="00BC1656"/>
    <w:rsid w:val="00BE04E1"/>
    <w:rsid w:val="00BE2535"/>
    <w:rsid w:val="00BE4706"/>
    <w:rsid w:val="00BE504A"/>
    <w:rsid w:val="00BE5F02"/>
    <w:rsid w:val="00BE7288"/>
    <w:rsid w:val="00C0056B"/>
    <w:rsid w:val="00C15F61"/>
    <w:rsid w:val="00C27284"/>
    <w:rsid w:val="00C325EC"/>
    <w:rsid w:val="00C34E7E"/>
    <w:rsid w:val="00C4180C"/>
    <w:rsid w:val="00C43ACF"/>
    <w:rsid w:val="00C50433"/>
    <w:rsid w:val="00C511DA"/>
    <w:rsid w:val="00C566FA"/>
    <w:rsid w:val="00C606E6"/>
    <w:rsid w:val="00C75A47"/>
    <w:rsid w:val="00C81C0C"/>
    <w:rsid w:val="00C941C2"/>
    <w:rsid w:val="00C94653"/>
    <w:rsid w:val="00C94F63"/>
    <w:rsid w:val="00C96E0A"/>
    <w:rsid w:val="00C97E92"/>
    <w:rsid w:val="00CA3A40"/>
    <w:rsid w:val="00CC29AE"/>
    <w:rsid w:val="00CC5652"/>
    <w:rsid w:val="00CD097A"/>
    <w:rsid w:val="00CD34EC"/>
    <w:rsid w:val="00CE15F6"/>
    <w:rsid w:val="00CE2D06"/>
    <w:rsid w:val="00CF0F13"/>
    <w:rsid w:val="00CF1224"/>
    <w:rsid w:val="00CF415F"/>
    <w:rsid w:val="00D07800"/>
    <w:rsid w:val="00D1177B"/>
    <w:rsid w:val="00D20A9E"/>
    <w:rsid w:val="00D2514A"/>
    <w:rsid w:val="00D3139F"/>
    <w:rsid w:val="00D34AA5"/>
    <w:rsid w:val="00D40ACD"/>
    <w:rsid w:val="00D41219"/>
    <w:rsid w:val="00D47DC7"/>
    <w:rsid w:val="00D603C5"/>
    <w:rsid w:val="00D63CAE"/>
    <w:rsid w:val="00D717A9"/>
    <w:rsid w:val="00D71824"/>
    <w:rsid w:val="00D71AEC"/>
    <w:rsid w:val="00D74CAD"/>
    <w:rsid w:val="00D77F50"/>
    <w:rsid w:val="00D802EE"/>
    <w:rsid w:val="00D805D8"/>
    <w:rsid w:val="00D80605"/>
    <w:rsid w:val="00D82F66"/>
    <w:rsid w:val="00D85340"/>
    <w:rsid w:val="00D90799"/>
    <w:rsid w:val="00D9318F"/>
    <w:rsid w:val="00DA3660"/>
    <w:rsid w:val="00DB5089"/>
    <w:rsid w:val="00DB73C6"/>
    <w:rsid w:val="00DC1470"/>
    <w:rsid w:val="00DC57D6"/>
    <w:rsid w:val="00DD02E4"/>
    <w:rsid w:val="00DD1FA6"/>
    <w:rsid w:val="00DD4929"/>
    <w:rsid w:val="00DD65E3"/>
    <w:rsid w:val="00DD74CB"/>
    <w:rsid w:val="00DD79D4"/>
    <w:rsid w:val="00DE13EA"/>
    <w:rsid w:val="00DE752E"/>
    <w:rsid w:val="00DE7A6D"/>
    <w:rsid w:val="00DE7E2A"/>
    <w:rsid w:val="00DF1072"/>
    <w:rsid w:val="00DF3775"/>
    <w:rsid w:val="00DF3FC5"/>
    <w:rsid w:val="00DF58EA"/>
    <w:rsid w:val="00DF60B0"/>
    <w:rsid w:val="00DF7070"/>
    <w:rsid w:val="00E054E0"/>
    <w:rsid w:val="00E20A27"/>
    <w:rsid w:val="00E215D3"/>
    <w:rsid w:val="00E22221"/>
    <w:rsid w:val="00E418C1"/>
    <w:rsid w:val="00E475B3"/>
    <w:rsid w:val="00E519EC"/>
    <w:rsid w:val="00E56A0F"/>
    <w:rsid w:val="00E662BC"/>
    <w:rsid w:val="00E83DE0"/>
    <w:rsid w:val="00E92159"/>
    <w:rsid w:val="00E934E2"/>
    <w:rsid w:val="00EA0FB3"/>
    <w:rsid w:val="00EA1D90"/>
    <w:rsid w:val="00EA3F66"/>
    <w:rsid w:val="00EA6899"/>
    <w:rsid w:val="00EB5586"/>
    <w:rsid w:val="00EB7AAD"/>
    <w:rsid w:val="00EC0971"/>
    <w:rsid w:val="00ED4238"/>
    <w:rsid w:val="00ED5C84"/>
    <w:rsid w:val="00EE31AD"/>
    <w:rsid w:val="00EF445D"/>
    <w:rsid w:val="00EF5E65"/>
    <w:rsid w:val="00F00034"/>
    <w:rsid w:val="00F255D6"/>
    <w:rsid w:val="00F42EC9"/>
    <w:rsid w:val="00F43304"/>
    <w:rsid w:val="00F55B65"/>
    <w:rsid w:val="00F56058"/>
    <w:rsid w:val="00F62A1C"/>
    <w:rsid w:val="00F63EBC"/>
    <w:rsid w:val="00F649DD"/>
    <w:rsid w:val="00F66B3E"/>
    <w:rsid w:val="00F67249"/>
    <w:rsid w:val="00F70056"/>
    <w:rsid w:val="00F70854"/>
    <w:rsid w:val="00F73808"/>
    <w:rsid w:val="00F742D1"/>
    <w:rsid w:val="00F77396"/>
    <w:rsid w:val="00F938EB"/>
    <w:rsid w:val="00F93953"/>
    <w:rsid w:val="00FA1C60"/>
    <w:rsid w:val="00FA7211"/>
    <w:rsid w:val="00FB191F"/>
    <w:rsid w:val="00FC1821"/>
    <w:rsid w:val="00FC3172"/>
    <w:rsid w:val="00FC787C"/>
    <w:rsid w:val="00FD4672"/>
    <w:rsid w:val="00FD5024"/>
    <w:rsid w:val="00FE295F"/>
    <w:rsid w:val="00FF045F"/>
    <w:rsid w:val="00FF147B"/>
    <w:rsid w:val="00FF5D23"/>
    <w:rsid w:val="00FF5E96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354A86-2BA5-4F47-9DE0-D19149C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">
    <w:name w:val="List"/>
    <w:basedOn w:val="Normal"/>
    <w:pPr>
      <w:ind w:left="360" w:hanging="360"/>
    </w:pPr>
    <w:rPr>
      <w:sz w:val="24"/>
      <w:lang w:val="fr-FR"/>
    </w:rPr>
  </w:style>
  <w:style w:type="paragraph" w:styleId="BodyText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2">
    <w:name w:val="List 2"/>
    <w:basedOn w:val="Normal"/>
    <w:pPr>
      <w:ind w:left="720" w:hanging="360"/>
    </w:pPr>
    <w:rPr>
      <w:sz w:val="24"/>
      <w:lang w:val="fr-FR"/>
    </w:rPr>
  </w:style>
  <w:style w:type="paragraph" w:styleId="Title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yperlink">
    <w:name w:val="Hyperlink"/>
    <w:rsid w:val="00AA32A1"/>
    <w:rPr>
      <w:color w:val="0000FF"/>
      <w:u w:val="single"/>
    </w:rPr>
  </w:style>
  <w:style w:type="table" w:styleId="TableGrid">
    <w:name w:val="Table Grid"/>
    <w:basedOn w:val="TableNormal"/>
    <w:rsid w:val="0030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04D9"/>
  </w:style>
  <w:style w:type="character" w:styleId="FootnoteReferenc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BFEC-6077-4AC6-B7F7-033167DD221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7F0833-8721-4074-8DAF-CD16C8A26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634D3-0C2C-4B02-939F-B4668A063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59680-CF48-4A2D-AEA7-1134306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United Nations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ONU</dc:creator>
  <cp:lastModifiedBy>Sarah Willig</cp:lastModifiedBy>
  <cp:revision>2</cp:revision>
  <cp:lastPrinted>2012-11-20T08:49:00Z</cp:lastPrinted>
  <dcterms:created xsi:type="dcterms:W3CDTF">2017-06-16T18:03:00Z</dcterms:created>
  <dcterms:modified xsi:type="dcterms:W3CDTF">2017-06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685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